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EDIATRIC THERAPEUTIC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EDIATRIC THERAPEU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6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PEDIATRIC THERAPEU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